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AC55" w14:textId="77777777" w:rsidR="00305F8E" w:rsidRDefault="00305F8E" w:rsidP="00305F8E">
      <w:pPr>
        <w:spacing w:after="0"/>
      </w:pPr>
    </w:p>
    <w:p w14:paraId="27CA4299" w14:textId="77777777" w:rsidR="0018039A" w:rsidRPr="0018039A" w:rsidRDefault="0018039A" w:rsidP="00305F8E">
      <w:pPr>
        <w:spacing w:after="0"/>
        <w:rPr>
          <w:sz w:val="16"/>
          <w:szCs w:val="16"/>
        </w:rPr>
      </w:pPr>
    </w:p>
    <w:p w14:paraId="1569BC07" w14:textId="77777777" w:rsidR="001148FB" w:rsidRPr="00ED797A" w:rsidRDefault="001148FB" w:rsidP="001148FB">
      <w:pPr>
        <w:pStyle w:val="Titre1demapag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FORMULAIRE UNIQUE DE DEMANDE D’AUTORISATION D’ABSENCE</w:t>
      </w:r>
    </w:p>
    <w:p w14:paraId="145F2738" w14:textId="77777777" w:rsidR="001148FB" w:rsidRPr="00ED797A" w:rsidRDefault="00A13211" w:rsidP="001148FB">
      <w:pPr>
        <w:pStyle w:val="Corpsdetexte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D781" wp14:editId="00F351B9">
                <wp:simplePos x="0" y="0"/>
                <wp:positionH relativeFrom="column">
                  <wp:posOffset>-3810</wp:posOffset>
                </wp:positionH>
                <wp:positionV relativeFrom="paragraph">
                  <wp:posOffset>128270</wp:posOffset>
                </wp:positionV>
                <wp:extent cx="6225540" cy="289560"/>
                <wp:effectExtent l="0" t="0" r="2286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FD7F" w14:textId="77777777" w:rsidR="001148FB" w:rsidRDefault="001148FB" w:rsidP="00A13211">
                            <w:pPr>
                              <w:spacing w:after="0"/>
                            </w:pPr>
                            <w:r>
                              <w:t>Circonscription</w:t>
                            </w:r>
                            <w:r w:rsidR="00A13211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D781" id="Rectangle : coins arrondis 2" o:spid="_x0000_s1026" style="position:absolute;margin-left:-.3pt;margin-top:10.1pt;width:49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7C2FFD7F" w14:textId="77777777" w:rsidR="001148FB" w:rsidRDefault="001148FB" w:rsidP="00A13211">
                      <w:pPr>
                        <w:spacing w:after="0"/>
                      </w:pPr>
                      <w:r>
                        <w:t>Circonscription</w:t>
                      </w:r>
                      <w:r w:rsidR="00A13211">
                        <w:t xml:space="preserve">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05E8C" w14:textId="77777777" w:rsidR="001148FB" w:rsidRPr="00ED797A" w:rsidRDefault="001148FB">
      <w:pPr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1148FB" w:rsidRPr="00ED797A" w14:paraId="4EC1194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id w:val="18901478"/>
              <w:placeholder>
                <w:docPart w:val="DefaultPlaceholder_-1854013440"/>
              </w:placeholder>
            </w:sdtPr>
            <w:sdtContent>
              <w:p w14:paraId="6EE7D41C" w14:textId="77777777" w:rsidR="001148FB" w:rsidRPr="00ED797A" w:rsidRDefault="0090128E" w:rsidP="00EE5553">
                <w:pPr>
                  <w:jc w:val="center"/>
                  <w:rPr>
                    <w:b/>
                  </w:rPr>
                </w:pPr>
                <w:r w:rsidRPr="00ED797A">
                  <w:rPr>
                    <w:b/>
                  </w:rPr>
                  <w:t>Nature et durée de l’absence (à remplir par l’enseignant</w:t>
                </w:r>
                <w:r w:rsidR="00305F8E">
                  <w:rPr>
                    <w:b/>
                  </w:rPr>
                  <w:t>/enseignante</w:t>
                </w:r>
                <w:r w:rsidRPr="00ED797A">
                  <w:rPr>
                    <w:b/>
                  </w:rPr>
                  <w:t>)</w:t>
                </w:r>
              </w:p>
            </w:sdtContent>
          </w:sdt>
        </w:tc>
      </w:tr>
    </w:tbl>
    <w:p w14:paraId="60F484CC" w14:textId="6DCACDE8" w:rsidR="001148FB" w:rsidRPr="00ED797A" w:rsidRDefault="00A13211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Nom : </w:t>
      </w:r>
      <w:sdt>
        <w:sdtPr>
          <w:rPr>
            <w:rFonts w:ascii="Times New Roman" w:hAnsi="Times New Roman" w:cs="Times New Roman"/>
          </w:rPr>
          <w:id w:val="-1538662133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 xml:space="preserve">Statut : </w:t>
      </w:r>
      <w:sdt>
        <w:sdtPr>
          <w:rPr>
            <w:rFonts w:ascii="Times New Roman" w:hAnsi="Times New Roman" w:cs="Times New Roman"/>
          </w:rPr>
          <w:id w:val="-13456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Titulaire </w:t>
      </w:r>
      <w:sdt>
        <w:sdtPr>
          <w:rPr>
            <w:rFonts w:ascii="Times New Roman" w:hAnsi="Times New Roman" w:cs="Times New Roman"/>
          </w:rPr>
          <w:id w:val="181852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Stagiaire </w:t>
      </w:r>
      <w:sdt>
        <w:sdtPr>
          <w:rPr>
            <w:rFonts w:ascii="Times New Roman" w:hAnsi="Times New Roman" w:cs="Times New Roman"/>
          </w:rPr>
          <w:id w:val="194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797A">
        <w:rPr>
          <w:rFonts w:ascii="Times New Roman" w:hAnsi="Times New Roman" w:cs="Times New Roman"/>
        </w:rPr>
        <w:t xml:space="preserve"> Contractuel(le)</w:t>
      </w:r>
    </w:p>
    <w:p w14:paraId="1F97808B" w14:textId="77777777" w:rsidR="00ED797A" w:rsidRPr="00ED797A" w:rsidRDefault="00A13211" w:rsidP="00ED797A">
      <w:pPr>
        <w:tabs>
          <w:tab w:val="left" w:pos="4678"/>
        </w:tabs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Prénom : </w:t>
      </w:r>
      <w:sdt>
        <w:sdtPr>
          <w:rPr>
            <w:rFonts w:ascii="Times New Roman" w:hAnsi="Times New Roman" w:cs="Times New Roman"/>
          </w:rPr>
          <w:id w:val="544182848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</w:t>
          </w:r>
          <w:proofErr w:type="gramStart"/>
          <w:r w:rsidRPr="00ED797A">
            <w:rPr>
              <w:rFonts w:ascii="Times New Roman" w:hAnsi="Times New Roman" w:cs="Times New Roman"/>
            </w:rPr>
            <w:t>…….</w:t>
          </w:r>
          <w:proofErr w:type="gramEnd"/>
          <w:r w:rsidRPr="00ED797A">
            <w:rPr>
              <w:rFonts w:ascii="Times New Roman" w:hAnsi="Times New Roman" w:cs="Times New Roman"/>
            </w:rPr>
            <w:t>.</w:t>
          </w:r>
        </w:sdtContent>
      </w:sdt>
      <w:r w:rsidRPr="00ED797A">
        <w:rPr>
          <w:rFonts w:ascii="Times New Roman" w:hAnsi="Times New Roman" w:cs="Times New Roman"/>
        </w:rPr>
        <w:tab/>
        <w:t>Date de naissance</w:t>
      </w:r>
      <w:r w:rsidR="00ED797A" w:rsidRPr="00ED797A">
        <w:rPr>
          <w:rFonts w:ascii="Times New Roman" w:hAnsi="Times New Roman" w:cs="Times New Roman"/>
        </w:rPr>
        <w:t> </w:t>
      </w:r>
      <w:r w:rsidR="00ED797A">
        <w:rPr>
          <w:rFonts w:ascii="Times New Roman" w:hAnsi="Times New Roman" w:cs="Times New Roman"/>
        </w:rPr>
        <w:t xml:space="preserve"> </w:t>
      </w:r>
      <w:r w:rsidR="00ED797A" w:rsidRPr="00ED797A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323736326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</w:t>
          </w:r>
          <w:r w:rsidR="00ED797A">
            <w:rPr>
              <w:rFonts w:ascii="Times New Roman" w:hAnsi="Times New Roman" w:cs="Times New Roman"/>
            </w:rPr>
            <w:t>….</w:t>
          </w:r>
        </w:sdtContent>
      </w:sdt>
    </w:p>
    <w:p w14:paraId="122B26B2" w14:textId="77777777" w:rsidR="00A13211" w:rsidRPr="00ED797A" w:rsidRDefault="00A13211" w:rsidP="00ED797A">
      <w:pPr>
        <w:spacing w:after="0"/>
        <w:jc w:val="both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Ecole / établissement : </w:t>
      </w:r>
      <w:sdt>
        <w:sdtPr>
          <w:rPr>
            <w:rFonts w:ascii="Times New Roman" w:hAnsi="Times New Roman" w:cs="Times New Roman"/>
          </w:rPr>
          <w:id w:val="-1021694088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  <w:r w:rsidR="00ED797A">
            <w:rPr>
              <w:rFonts w:ascii="Times New Roman" w:hAnsi="Times New Roman" w:cs="Times New Roman"/>
            </w:rPr>
            <w:t>……</w:t>
          </w:r>
        </w:sdtContent>
      </w:sdt>
    </w:p>
    <w:p w14:paraId="1C78381C" w14:textId="77777777" w:rsidR="00A13211" w:rsidRPr="00ED797A" w:rsidRDefault="00A13211" w:rsidP="0090128E">
      <w:pPr>
        <w:tabs>
          <w:tab w:val="left" w:pos="4678"/>
        </w:tabs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 xml:space="preserve">Commune : </w:t>
      </w:r>
      <w:sdt>
        <w:sdtPr>
          <w:rPr>
            <w:rFonts w:ascii="Times New Roman" w:hAnsi="Times New Roman" w:cs="Times New Roman"/>
          </w:rPr>
          <w:id w:val="1386911140"/>
          <w:placeholder>
            <w:docPart w:val="DefaultPlaceholder_-1854013440"/>
          </w:placeholder>
        </w:sdtPr>
        <w:sdtContent>
          <w:r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  <w:r w:rsidR="0090128E" w:rsidRPr="00ED797A">
        <w:rPr>
          <w:rFonts w:ascii="Times New Roman" w:hAnsi="Times New Roman" w:cs="Times New Roman"/>
        </w:rPr>
        <w:tab/>
        <w:t xml:space="preserve">Classe : </w:t>
      </w:r>
      <w:sdt>
        <w:sdtPr>
          <w:rPr>
            <w:rFonts w:ascii="Times New Roman" w:hAnsi="Times New Roman" w:cs="Times New Roman"/>
          </w:rPr>
          <w:id w:val="167835218"/>
          <w:placeholder>
            <w:docPart w:val="DefaultPlaceholder_-1854013440"/>
          </w:placeholder>
        </w:sdtPr>
        <w:sdtContent>
          <w:r w:rsidR="0090128E" w:rsidRPr="00ED797A">
            <w:rPr>
              <w:rFonts w:ascii="Times New Roman" w:hAnsi="Times New Roman" w:cs="Times New Roman"/>
            </w:rPr>
            <w:t>……………………………………………</w:t>
          </w:r>
        </w:sdtContent>
      </w:sdt>
    </w:p>
    <w:p w14:paraId="4B0D3B8D" w14:textId="77777777" w:rsidR="0090128E" w:rsidRDefault="0090128E" w:rsidP="00305F8E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</w:rPr>
        <w:t>Si vous êtes un enseignant</w:t>
      </w:r>
      <w:r w:rsidR="00305F8E">
        <w:rPr>
          <w:rFonts w:ascii="Times New Roman" w:hAnsi="Times New Roman" w:cs="Times New Roman"/>
        </w:rPr>
        <w:t>/</w:t>
      </w:r>
      <w:r w:rsidR="00A77533">
        <w:rPr>
          <w:rFonts w:ascii="Times New Roman" w:hAnsi="Times New Roman" w:cs="Times New Roman"/>
        </w:rPr>
        <w:t>enseignante</w:t>
      </w:r>
      <w:r w:rsidRPr="00ED797A">
        <w:rPr>
          <w:rFonts w:ascii="Times New Roman" w:hAnsi="Times New Roman" w:cs="Times New Roman"/>
        </w:rPr>
        <w:t xml:space="preserve"> titulaire remplaçant (</w:t>
      </w:r>
      <w:proofErr w:type="gramStart"/>
      <w:r w:rsidRPr="00ED797A">
        <w:rPr>
          <w:rFonts w:ascii="Times New Roman" w:hAnsi="Times New Roman" w:cs="Times New Roman"/>
        </w:rPr>
        <w:t>hors</w:t>
      </w:r>
      <w:proofErr w:type="gramEnd"/>
      <w:r w:rsidRPr="00ED797A">
        <w:rPr>
          <w:rFonts w:ascii="Times New Roman" w:hAnsi="Times New Roman" w:cs="Times New Roman"/>
        </w:rPr>
        <w:t xml:space="preserve"> TRS), cochez cette case : </w:t>
      </w:r>
      <w:sdt>
        <w:sdtPr>
          <w:rPr>
            <w:rFonts w:ascii="Times New Roman" w:hAnsi="Times New Roman" w:cs="Times New Roman"/>
          </w:rPr>
          <w:id w:val="6144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5C2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5B25E99" w14:textId="77777777" w:rsidR="00305F8E" w:rsidRPr="00305F8E" w:rsidRDefault="00305F8E" w:rsidP="00305F8E">
      <w:pPr>
        <w:tabs>
          <w:tab w:val="left" w:pos="4678"/>
        </w:tabs>
        <w:jc w:val="center"/>
        <w:rPr>
          <w:rFonts w:ascii="Times New Roman" w:hAnsi="Times New Roman" w:cs="Times New Roman"/>
          <w:b/>
        </w:rPr>
      </w:pPr>
      <w:r w:rsidRPr="00305F8E">
        <w:rPr>
          <w:rFonts w:ascii="Times New Roman" w:hAnsi="Times New Roman" w:cs="Times New Roman"/>
          <w:b/>
        </w:rPr>
        <w:t>Nature de l’absence (se reporter au tableau annexé à la circulaire)</w:t>
      </w:r>
    </w:p>
    <w:p w14:paraId="36E3ED46" w14:textId="77777777" w:rsidR="0090128E" w:rsidRPr="00ED797A" w:rsidRDefault="00BB757B" w:rsidP="00ED797A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73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de droit</w:t>
      </w:r>
      <w:r w:rsidR="00ED797A">
        <w:rPr>
          <w:rFonts w:ascii="Times New Roman" w:hAnsi="Times New Roman" w:cs="Times New Roman"/>
        </w:rPr>
        <w:t xml:space="preserve">                               </w:t>
      </w:r>
      <w:sdt>
        <w:sdtPr>
          <w:rPr>
            <w:rFonts w:ascii="Times New Roman" w:hAnsi="Times New Roman" w:cs="Times New Roman"/>
          </w:rPr>
          <w:id w:val="8150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8E" w:rsidRPr="00ED797A">
        <w:rPr>
          <w:rFonts w:ascii="Times New Roman" w:hAnsi="Times New Roman" w:cs="Times New Roman"/>
        </w:rPr>
        <w:t xml:space="preserve"> </w:t>
      </w:r>
      <w:r w:rsidR="004A458C" w:rsidRPr="00ED797A">
        <w:rPr>
          <w:rFonts w:ascii="Times New Roman" w:hAnsi="Times New Roman" w:cs="Times New Roman"/>
        </w:rPr>
        <w:t>Autorisation d’absence facultative</w:t>
      </w:r>
    </w:p>
    <w:p w14:paraId="61125A2A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 w:rsidRPr="00ED7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E261" wp14:editId="4B03513F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6225540" cy="655852"/>
                <wp:effectExtent l="0" t="0" r="22860" b="114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655852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3DD1" w14:textId="77777777" w:rsidR="009D419C" w:rsidRDefault="009D419C" w:rsidP="00A775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797A">
                              <w:rPr>
                                <w:rFonts w:ascii="Times New Roman" w:hAnsi="Times New Roman" w:cs="Times New Roman"/>
                              </w:rPr>
                              <w:t>Date ou période de l’a</w:t>
                            </w:r>
                            <w:r w:rsidR="00305F8E">
                              <w:rPr>
                                <w:rFonts w:ascii="Times New Roman" w:hAnsi="Times New Roman" w:cs="Times New Roman"/>
                              </w:rPr>
                              <w:t>bsence</w:t>
                            </w:r>
                            <w:r w:rsidR="00EE65C2"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5529865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697267" w:rsidRPr="00ED797A"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305F8E">
                                  <w:rPr>
                                    <w:rFonts w:ascii="Times New Roman" w:hAnsi="Times New Roman" w:cs="Times New Roman"/>
                                  </w:rPr>
                                  <w:t>……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 horaires : d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148055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ED797A" w:rsidRPr="00ED797A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  <w:r w:rsidR="00ED797A" w:rsidRPr="00ED797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2580584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EE65C2">
                                  <w:rPr>
                                    <w:rFonts w:ascii="Times New Roman" w:hAnsi="Times New Roman" w:cs="Times New Roman"/>
                                  </w:rPr>
                                  <w:t>..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23FE7B34" w14:textId="77777777" w:rsidR="00ED797A" w:rsidRPr="00ED797A" w:rsidRDefault="00ED797A" w:rsidP="00A77533">
                            <w:pPr>
                              <w:tabs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if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2110884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.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ieu 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0099050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…………………………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</w:t>
                                </w:r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….</w:t>
                                </w:r>
                                <w:proofErr w:type="gramEnd"/>
                                <w:r w:rsidR="00A77533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2E261" id="Rectangle : coins arrondis 5" o:spid="_x0000_s1027" style="position:absolute;margin-left:-.3pt;margin-top:8.1pt;width:490.2pt;height:5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" fillcolor="white [3201]" strokecolor="black [3213]" strokeweight=".5pt">
                <v:stroke joinstyle="miter"/>
                <v:textbox>
                  <w:txbxContent>
                    <w:p w14:paraId="67863DD1" w14:textId="77777777" w:rsidR="009D419C" w:rsidRDefault="009D419C" w:rsidP="00A775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797A">
                        <w:rPr>
                          <w:rFonts w:ascii="Times New Roman" w:hAnsi="Times New Roman" w:cs="Times New Roman"/>
                        </w:rPr>
                        <w:t>Date ou période de l’a</w:t>
                      </w:r>
                      <w:r w:rsidR="00305F8E">
                        <w:rPr>
                          <w:rFonts w:ascii="Times New Roman" w:hAnsi="Times New Roman" w:cs="Times New Roman"/>
                        </w:rPr>
                        <w:t>bsence</w:t>
                      </w:r>
                      <w:r w:rsidR="00EE65C2"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552986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697267" w:rsidRPr="00ED797A"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305F8E">
                            <w:rPr>
                              <w:rFonts w:ascii="Times New Roman" w:hAnsi="Times New Roman" w:cs="Times New Roman"/>
                            </w:rPr>
                            <w:t>……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 horaires : d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148055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ED797A" w:rsidRPr="00ED797A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  <w:r w:rsidR="00ED797A" w:rsidRPr="00ED797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2580584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EE65C2">
                            <w:rPr>
                              <w:rFonts w:ascii="Times New Roman" w:hAnsi="Times New Roman" w:cs="Times New Roman"/>
                            </w:rPr>
                            <w:t>..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</w:sdtContent>
                      </w:sdt>
                    </w:p>
                    <w:p w14:paraId="23FE7B34" w14:textId="77777777" w:rsidR="00ED797A" w:rsidRPr="00ED797A" w:rsidRDefault="00ED797A" w:rsidP="00A77533">
                      <w:pPr>
                        <w:tabs>
                          <w:tab w:val="left" w:pos="496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if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2110884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….</w:t>
                          </w:r>
                          <w:proofErr w:type="gramEnd"/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Lieu 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0099050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………………………………………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…</w:t>
                          </w:r>
                          <w:r w:rsidR="00A77533">
                            <w:rPr>
                              <w:rFonts w:ascii="Times New Roman" w:hAnsi="Times New Roman" w:cs="Times New Roman"/>
                            </w:rPr>
                            <w:t>….</w:t>
                          </w:r>
                          <w:proofErr w:type="gramEnd"/>
                          <w:r w:rsidR="00A77533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819DEE4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33889E4E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1B2DE922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B558C2D" w14:textId="77777777" w:rsidR="00ED797A" w:rsidRPr="00305F8E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2BEF777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201168675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enseignant</w:t>
      </w:r>
      <w:r w:rsidR="00305F8E">
        <w:rPr>
          <w:rFonts w:ascii="Times New Roman" w:hAnsi="Times New Roman" w:cs="Times New Roman"/>
        </w:rPr>
        <w:t xml:space="preserve"> / enseignante</w:t>
      </w:r>
    </w:p>
    <w:p w14:paraId="1CC7A16C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79733905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18869C0" w14:textId="77777777" w:rsidR="00ED797A" w:rsidRDefault="00ED797A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18367E20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94DC975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au directeur / à la directrice d’école</w:t>
            </w:r>
          </w:p>
        </w:tc>
      </w:tr>
    </w:tbl>
    <w:p w14:paraId="7D914552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91D67BB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504825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  <w:r>
        <w:rPr>
          <w:rFonts w:ascii="Times New Roman" w:hAnsi="Times New Roman" w:cs="Times New Roman"/>
        </w:rPr>
        <w:t xml:space="preserve"> </w:t>
      </w:r>
    </w:p>
    <w:p w14:paraId="08213E0A" w14:textId="77777777" w:rsidR="00ED797A" w:rsidRPr="00305F8E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E55B595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-627084821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u directeur / de la directrice</w:t>
      </w:r>
    </w:p>
    <w:p w14:paraId="39241EEC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47212307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39C31F13" w14:textId="77777777" w:rsidR="00ED797A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ED797A" w:rsidRPr="00ED797A" w14:paraId="4A09921B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8BDF7E" w14:textId="77777777" w:rsidR="00ED797A" w:rsidRPr="00ED797A" w:rsidRDefault="00ED797A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EN de circonscription</w:t>
            </w:r>
          </w:p>
        </w:tc>
      </w:tr>
    </w:tbl>
    <w:p w14:paraId="6C36EB86" w14:textId="77777777" w:rsidR="00ED797A" w:rsidRPr="00A71D5B" w:rsidRDefault="00ED797A" w:rsidP="00ED797A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1F66C18" w14:textId="77777777" w:rsidR="00ED797A" w:rsidRDefault="00EE65C2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595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d’absence </w:t>
      </w:r>
      <w:r w:rsidR="00ED797A">
        <w:rPr>
          <w:rFonts w:ascii="Times New Roman" w:hAnsi="Times New Roman" w:cs="Times New Roman"/>
        </w:rPr>
        <w:t xml:space="preserve">accordée </w:t>
      </w:r>
      <w:r w:rsidR="00ED797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851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8869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</w:t>
      </w:r>
      <w:r w:rsidR="00ED797A">
        <w:rPr>
          <w:rFonts w:ascii="Times New Roman" w:hAnsi="Times New Roman" w:cs="Times New Roman"/>
        </w:rPr>
        <w:t>Sans traitement</w:t>
      </w:r>
    </w:p>
    <w:p w14:paraId="359D844D" w14:textId="77777777" w:rsidR="00305F8E" w:rsidRDefault="00ED797A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éventuelle : </w:t>
      </w:r>
      <w:sdt>
        <w:sdtPr>
          <w:rPr>
            <w:rFonts w:ascii="Times New Roman" w:hAnsi="Times New Roman" w:cs="Times New Roman"/>
          </w:rPr>
          <w:id w:val="576717258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……………………………………………</w:t>
          </w:r>
          <w:r w:rsidR="00305F8E">
            <w:rPr>
              <w:rFonts w:ascii="Times New Roman" w:hAnsi="Times New Roman" w:cs="Times New Roman"/>
            </w:rPr>
            <w:t>…………………………</w:t>
          </w:r>
        </w:sdtContent>
      </w:sdt>
    </w:p>
    <w:sdt>
      <w:sdtPr>
        <w:rPr>
          <w:rFonts w:ascii="Times New Roman" w:hAnsi="Times New Roman" w:cs="Times New Roman"/>
        </w:rPr>
        <w:id w:val="-196850179"/>
        <w:placeholder>
          <w:docPart w:val="DefaultPlaceholder_-1854013440"/>
        </w:placeholder>
      </w:sdtPr>
      <w:sdtContent>
        <w:p w14:paraId="76E93E8F" w14:textId="77777777" w:rsidR="00ED797A" w:rsidRDefault="00ED797A" w:rsidP="00A71D5B">
          <w:pPr>
            <w:tabs>
              <w:tab w:val="left" w:pos="467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…………………………</w:t>
          </w:r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</w:t>
          </w:r>
        </w:p>
      </w:sdtContent>
    </w:sdt>
    <w:p w14:paraId="6D11E3D1" w14:textId="77777777" w:rsidR="00ED797A" w:rsidRDefault="00EE65C2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960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97A" w:rsidRPr="00ED797A">
        <w:rPr>
          <w:rFonts w:ascii="Times New Roman" w:hAnsi="Times New Roman" w:cs="Times New Roman"/>
        </w:rPr>
        <w:t xml:space="preserve"> Autorisation </w:t>
      </w:r>
      <w:r w:rsidR="00ED797A">
        <w:rPr>
          <w:rFonts w:ascii="Times New Roman" w:hAnsi="Times New Roman" w:cs="Times New Roman"/>
        </w:rPr>
        <w:t>refusée</w:t>
      </w:r>
    </w:p>
    <w:p w14:paraId="625DAA1B" w14:textId="77777777" w:rsidR="00ED797A" w:rsidRDefault="00ED797A" w:rsidP="00ED797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 motivé :</w:t>
      </w:r>
      <w:r w:rsidR="00305F8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14502358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</w:sdtContent>
      </w:sdt>
    </w:p>
    <w:p w14:paraId="3E53BE47" w14:textId="77777777" w:rsidR="009D419C" w:rsidRPr="00ED797A" w:rsidRDefault="00EE65C2" w:rsidP="009D419C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5814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  <w:sdt>
        <w:sdtPr>
          <w:rPr>
            <w:rFonts w:ascii="Times New Roman" w:hAnsi="Times New Roman" w:cs="Times New Roman"/>
          </w:rPr>
          <w:id w:val="35634074"/>
          <w:placeholder>
            <w:docPart w:val="DefaultPlaceholder_-1854013440"/>
          </w:placeholder>
        </w:sdtPr>
        <w:sdtContent>
          <w:r w:rsidR="00305F8E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………</w:t>
          </w:r>
        </w:sdtContent>
      </w:sdt>
    </w:p>
    <w:p w14:paraId="2DB775EC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 : </w:t>
      </w:r>
      <w:sdt>
        <w:sdtPr>
          <w:rPr>
            <w:rFonts w:ascii="Times New Roman" w:hAnsi="Times New Roman" w:cs="Times New Roman"/>
          </w:rPr>
          <w:id w:val="192583606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ab/>
        <w:t>Signature de l’IEN de circonscription</w:t>
      </w:r>
    </w:p>
    <w:p w14:paraId="7233A730" w14:textId="77777777" w:rsidR="00ED797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166476053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………</w:t>
          </w:r>
        </w:sdtContent>
      </w:sdt>
    </w:p>
    <w:p w14:paraId="42A1CF14" w14:textId="77777777" w:rsidR="00A71D5B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2"/>
      </w:tblGrid>
      <w:tr w:rsidR="00A71D5B" w:rsidRPr="00ED797A" w14:paraId="0168BF2D" w14:textId="77777777" w:rsidTr="00EE5553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49208CF" w14:textId="77777777" w:rsidR="00A71D5B" w:rsidRPr="00ED797A" w:rsidRDefault="00A71D5B" w:rsidP="00EE5553">
            <w:pPr>
              <w:jc w:val="center"/>
              <w:rPr>
                <w:b/>
              </w:rPr>
            </w:pPr>
            <w:r>
              <w:rPr>
                <w:b/>
              </w:rPr>
              <w:t>Cadre réservé à l’IA-DASEN ou son représentant pour les autorisations d’absences facultatives</w:t>
            </w:r>
          </w:p>
        </w:tc>
      </w:tr>
    </w:tbl>
    <w:p w14:paraId="2A7AC9E3" w14:textId="77777777" w:rsidR="00A71D5B" w:rsidRPr="00A71D5B" w:rsidRDefault="00A71D5B" w:rsidP="00A71D5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39FC735" w14:textId="77777777" w:rsidR="00A71D5B" w:rsidRDefault="00EE65C2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721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d’absence </w:t>
      </w:r>
      <w:r w:rsidR="00A71D5B">
        <w:rPr>
          <w:rFonts w:ascii="Times New Roman" w:hAnsi="Times New Roman" w:cs="Times New Roman"/>
        </w:rPr>
        <w:t xml:space="preserve">accordée </w:t>
      </w:r>
      <w:r w:rsidR="00A71D5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668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 xml:space="preserve">Avec traitement    </w:t>
      </w:r>
      <w:sdt>
        <w:sdtPr>
          <w:rPr>
            <w:rFonts w:ascii="Times New Roman" w:hAnsi="Times New Roman" w:cs="Times New Roman"/>
          </w:rPr>
          <w:id w:val="15253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</w:t>
      </w:r>
      <w:r w:rsidR="00A71D5B">
        <w:rPr>
          <w:rFonts w:ascii="Times New Roman" w:hAnsi="Times New Roman" w:cs="Times New Roman"/>
        </w:rPr>
        <w:t>Sans traitement</w:t>
      </w:r>
    </w:p>
    <w:p w14:paraId="63AA1501" w14:textId="77777777" w:rsidR="00ED797A" w:rsidRDefault="00EE65C2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054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1D5B" w:rsidRPr="00ED797A">
        <w:rPr>
          <w:rFonts w:ascii="Times New Roman" w:hAnsi="Times New Roman" w:cs="Times New Roman"/>
        </w:rPr>
        <w:t xml:space="preserve"> Autorisation </w:t>
      </w:r>
      <w:r w:rsidR="00A71D5B">
        <w:rPr>
          <w:rFonts w:ascii="Times New Roman" w:hAnsi="Times New Roman" w:cs="Times New Roman"/>
        </w:rPr>
        <w:t>refusée</w:t>
      </w:r>
    </w:p>
    <w:p w14:paraId="0EF4BA4E" w14:textId="77777777" w:rsidR="00305F8E" w:rsidRPr="0018039A" w:rsidRDefault="00A71D5B" w:rsidP="00A71D5B">
      <w:pPr>
        <w:tabs>
          <w:tab w:val="left" w:pos="467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A Beauvais,</w:t>
      </w:r>
      <w:r>
        <w:rPr>
          <w:rFonts w:ascii="Times New Roman" w:hAnsi="Times New Roman" w:cs="Times New Roman"/>
        </w:rPr>
        <w:tab/>
      </w:r>
    </w:p>
    <w:p w14:paraId="5D9C0E3D" w14:textId="77777777" w:rsidR="00305F8E" w:rsidRDefault="00305F8E" w:rsidP="00305F8E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46DB1413" w14:textId="77777777" w:rsidR="00305F8E" w:rsidRDefault="00305F8E" w:rsidP="00305F8E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headerReference w:type="default" r:id="rId7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14:paraId="5D9DF58B" w14:textId="77777777" w:rsidR="00305F8E" w:rsidRDefault="00305F8E" w:rsidP="00A71D5B">
      <w:pPr>
        <w:tabs>
          <w:tab w:val="left" w:pos="467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 : </w:t>
      </w:r>
      <w:sdt>
        <w:sdtPr>
          <w:rPr>
            <w:rFonts w:ascii="Times New Roman" w:hAnsi="Times New Roman" w:cs="Times New Roman"/>
          </w:rPr>
          <w:id w:val="-134053503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</w:rPr>
            <w:t>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</w:sdtContent>
      </w:sdt>
    </w:p>
    <w:p w14:paraId="0FE1AAC5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5F60EFCD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24DC7A12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3943BBE9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</w:p>
    <w:p w14:paraId="768CBC66" w14:textId="77777777" w:rsidR="00305F8E" w:rsidRDefault="00305F8E" w:rsidP="00305F8E">
      <w:pPr>
        <w:tabs>
          <w:tab w:val="left" w:pos="1515"/>
          <w:tab w:val="left" w:pos="3686"/>
        </w:tabs>
        <w:spacing w:after="0"/>
        <w:rPr>
          <w:rFonts w:ascii="Times New Roman" w:hAnsi="Times New Roman" w:cs="Times New Roman"/>
        </w:rPr>
      </w:pPr>
    </w:p>
    <w:p w14:paraId="10247E55" w14:textId="77777777" w:rsidR="00305F8E" w:rsidRPr="00A71D5B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Pour l’Inspect</w:t>
      </w:r>
      <w:r>
        <w:rPr>
          <w:rFonts w:ascii="Times New Roman" w:hAnsi="Times New Roman" w:cs="Times New Roman"/>
        </w:rPr>
        <w:t>eur</w:t>
      </w:r>
      <w:r w:rsidRPr="00A71D5B">
        <w:rPr>
          <w:rFonts w:ascii="Times New Roman" w:hAnsi="Times New Roman" w:cs="Times New Roman"/>
        </w:rPr>
        <w:t xml:space="preserve"> d’académie – DASEN</w:t>
      </w:r>
    </w:p>
    <w:p w14:paraId="630F3E4C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r w:rsidRPr="00A71D5B">
        <w:rPr>
          <w:rFonts w:ascii="Times New Roman" w:hAnsi="Times New Roman" w:cs="Times New Roman"/>
        </w:rPr>
        <w:t>Et par subdélégation</w:t>
      </w:r>
    </w:p>
    <w:p w14:paraId="5AD5C505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Pr="00A71D5B">
        <w:rPr>
          <w:rFonts w:ascii="Times New Roman" w:hAnsi="Times New Roman" w:cs="Times New Roman"/>
        </w:rPr>
        <w:t>’Adjoint</w:t>
      </w:r>
      <w:proofErr w:type="gramEnd"/>
      <w:r w:rsidRPr="00A71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</w:t>
      </w:r>
      <w:r w:rsidRPr="00A71D5B">
        <w:rPr>
          <w:rFonts w:ascii="Times New Roman" w:hAnsi="Times New Roman" w:cs="Times New Roman"/>
        </w:rPr>
        <w:t xml:space="preserve"> DASEN en charge du 1</w:t>
      </w:r>
      <w:r w:rsidRPr="00A71D5B">
        <w:rPr>
          <w:rFonts w:ascii="Times New Roman" w:hAnsi="Times New Roman" w:cs="Times New Roman"/>
          <w:vertAlign w:val="superscript"/>
        </w:rPr>
        <w:t>er</w:t>
      </w:r>
      <w:r w:rsidRPr="00A71D5B">
        <w:rPr>
          <w:rFonts w:ascii="Times New Roman" w:hAnsi="Times New Roman" w:cs="Times New Roman"/>
        </w:rPr>
        <w:t xml:space="preserve"> degré</w:t>
      </w:r>
    </w:p>
    <w:p w14:paraId="55F441BB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168A98E0" w14:textId="77777777" w:rsidR="00305F8E" w:rsidRPr="00A71D5B" w:rsidRDefault="00305F8E" w:rsidP="00305F8E">
      <w:pPr>
        <w:spacing w:after="0"/>
        <w:jc w:val="right"/>
        <w:rPr>
          <w:rFonts w:ascii="Times New Roman" w:hAnsi="Times New Roman" w:cs="Times New Roman"/>
        </w:rPr>
      </w:pPr>
    </w:p>
    <w:p w14:paraId="5E17791A" w14:textId="77777777" w:rsidR="00305F8E" w:rsidRDefault="00305F8E" w:rsidP="00305F8E">
      <w:pPr>
        <w:tabs>
          <w:tab w:val="left" w:pos="1515"/>
          <w:tab w:val="left" w:pos="3686"/>
        </w:tabs>
        <w:spacing w:after="0"/>
        <w:jc w:val="right"/>
        <w:rPr>
          <w:rFonts w:ascii="Times New Roman" w:hAnsi="Times New Roman" w:cs="Times New Roman"/>
        </w:rPr>
        <w:sectPr w:rsidR="00305F8E" w:rsidSect="0018039A">
          <w:type w:val="continuous"/>
          <w:pgSz w:w="11906" w:h="16838"/>
          <w:pgMar w:top="426" w:right="992" w:bottom="567" w:left="1134" w:header="709" w:footer="709" w:gutter="0"/>
          <w:cols w:num="2" w:space="708"/>
          <w:docGrid w:linePitch="360"/>
        </w:sectPr>
      </w:pPr>
      <w:r w:rsidRPr="00A71D5B">
        <w:rPr>
          <w:rFonts w:ascii="Times New Roman" w:hAnsi="Times New Roman" w:cs="Times New Roman"/>
        </w:rPr>
        <w:t>Jean-Baptiste MAYENSO</w:t>
      </w:r>
      <w:r w:rsidR="0018039A">
        <w:rPr>
          <w:rFonts w:ascii="Times New Roman" w:hAnsi="Times New Roman" w:cs="Times New Roman"/>
        </w:rPr>
        <w:t>N</w:t>
      </w:r>
    </w:p>
    <w:p w14:paraId="458DCF55" w14:textId="77777777" w:rsidR="00A71D5B" w:rsidRPr="00ED797A" w:rsidRDefault="00A71D5B" w:rsidP="0018039A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sectPr w:rsidR="00A71D5B" w:rsidRPr="00ED797A" w:rsidSect="00305F8E">
      <w:type w:val="continuous"/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38F6" w14:textId="77777777" w:rsidR="00BB757B" w:rsidRDefault="00BB757B" w:rsidP="001148FB">
      <w:pPr>
        <w:spacing w:after="0" w:line="240" w:lineRule="auto"/>
      </w:pPr>
      <w:r>
        <w:separator/>
      </w:r>
    </w:p>
  </w:endnote>
  <w:endnote w:type="continuationSeparator" w:id="0">
    <w:p w14:paraId="0EEAB569" w14:textId="77777777" w:rsidR="00BB757B" w:rsidRDefault="00BB757B" w:rsidP="001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C34C" w14:textId="77777777" w:rsidR="00BB757B" w:rsidRDefault="00BB757B" w:rsidP="001148FB">
      <w:pPr>
        <w:spacing w:after="0" w:line="240" w:lineRule="auto"/>
      </w:pPr>
      <w:r>
        <w:separator/>
      </w:r>
    </w:p>
  </w:footnote>
  <w:footnote w:type="continuationSeparator" w:id="0">
    <w:p w14:paraId="4AD67AD5" w14:textId="77777777" w:rsidR="00BB757B" w:rsidRDefault="00BB757B" w:rsidP="001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BD52" w14:textId="77777777" w:rsidR="001148FB" w:rsidRPr="00901F72" w:rsidRDefault="001148FB" w:rsidP="001148FB">
    <w:pPr>
      <w:pStyle w:val="En-tte"/>
      <w:jc w:val="right"/>
      <w:rPr>
        <w:b/>
        <w:sz w:val="20"/>
        <w:szCs w:val="20"/>
      </w:rPr>
    </w:pPr>
    <w:r w:rsidRPr="00CE77F8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8A11A16" wp14:editId="77726F97">
          <wp:simplePos x="0" y="0"/>
          <wp:positionH relativeFrom="margin">
            <wp:posOffset>-121920</wp:posOffset>
          </wp:positionH>
          <wp:positionV relativeFrom="margin">
            <wp:posOffset>-588010</wp:posOffset>
          </wp:positionV>
          <wp:extent cx="2637063" cy="8096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637063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148FB">
      <w:rPr>
        <w:b/>
      </w:rPr>
      <w:t>D</w:t>
    </w:r>
    <w:r w:rsidRPr="001148FB">
      <w:rPr>
        <w:b/>
        <w:sz w:val="20"/>
        <w:szCs w:val="20"/>
      </w:rPr>
      <w:t>i</w:t>
    </w:r>
    <w:r w:rsidRPr="00901F72">
      <w:rPr>
        <w:b/>
        <w:sz w:val="20"/>
        <w:szCs w:val="20"/>
      </w:rPr>
      <w:t>vision de la Gestion des Personnels</w:t>
    </w:r>
  </w:p>
  <w:p w14:paraId="6E41D551" w14:textId="77777777" w:rsidR="001148FB" w:rsidRDefault="001148FB" w:rsidP="001148FB">
    <w:pPr>
      <w:pStyle w:val="En-tte"/>
      <w:tabs>
        <w:tab w:val="clear" w:pos="4536"/>
        <w:tab w:val="clear" w:pos="9072"/>
        <w:tab w:val="left" w:pos="83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FB"/>
    <w:rsid w:val="001148FB"/>
    <w:rsid w:val="0018039A"/>
    <w:rsid w:val="00305F8E"/>
    <w:rsid w:val="004A458C"/>
    <w:rsid w:val="00697267"/>
    <w:rsid w:val="00797082"/>
    <w:rsid w:val="008B5E94"/>
    <w:rsid w:val="008C01E5"/>
    <w:rsid w:val="0090128E"/>
    <w:rsid w:val="00906116"/>
    <w:rsid w:val="009D419C"/>
    <w:rsid w:val="00A13211"/>
    <w:rsid w:val="00A51F0C"/>
    <w:rsid w:val="00A71D5B"/>
    <w:rsid w:val="00A77533"/>
    <w:rsid w:val="00BB757B"/>
    <w:rsid w:val="00BE5B7F"/>
    <w:rsid w:val="00DB05ED"/>
    <w:rsid w:val="00E273F7"/>
    <w:rsid w:val="00ED797A"/>
    <w:rsid w:val="00E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B2BF"/>
  <w15:chartTrackingRefBased/>
  <w15:docId w15:val="{0D88E14A-0CFF-4CAE-8BB8-A353AF4D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148FB"/>
  </w:style>
  <w:style w:type="paragraph" w:styleId="Pieddepage">
    <w:name w:val="footer"/>
    <w:basedOn w:val="Normal"/>
    <w:link w:val="PieddepageCar"/>
    <w:uiPriority w:val="99"/>
    <w:unhideWhenUsed/>
    <w:rsid w:val="0011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8FB"/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148FB"/>
    <w:pPr>
      <w:widowControl w:val="0"/>
      <w:autoSpaceDE w:val="0"/>
      <w:autoSpaceDN w:val="0"/>
      <w:spacing w:after="0" w:line="240" w:lineRule="auto"/>
      <w:jc w:val="center"/>
    </w:pPr>
    <w:rPr>
      <w:rFonts w:asciiTheme="majorHAnsi" w:hAnsiTheme="majorHAnsi" w:cstheme="majorHAnsi"/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148FB"/>
    <w:rPr>
      <w:rFonts w:asciiTheme="majorHAnsi" w:hAnsiTheme="majorHAnsi" w:cstheme="majorHAnsi"/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48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48FB"/>
  </w:style>
  <w:style w:type="table" w:styleId="Grilledutableau">
    <w:name w:val="Table Grid"/>
    <w:basedOn w:val="TableauNormal"/>
    <w:rsid w:val="0011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6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70ED-D28F-41BB-B2CE-D1F289D5F2F8}"/>
      </w:docPartPr>
      <w:docPartBody>
        <w:p w:rsidR="00000000" w:rsidRDefault="002844A9">
          <w:r w:rsidRPr="007D33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9"/>
    <w:rsid w:val="001109D9"/>
    <w:rsid w:val="002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5FA-5F9B-4ECE-8528-22E421F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-GERARD</dc:creator>
  <cp:keywords/>
  <dc:description/>
  <cp:lastModifiedBy>Fabienne-GERARD</cp:lastModifiedBy>
  <cp:revision>6</cp:revision>
  <cp:lastPrinted>2023-10-24T14:20:00Z</cp:lastPrinted>
  <dcterms:created xsi:type="dcterms:W3CDTF">2023-10-09T09:59:00Z</dcterms:created>
  <dcterms:modified xsi:type="dcterms:W3CDTF">2023-10-24T14:21:00Z</dcterms:modified>
</cp:coreProperties>
</file>